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/>
  <w:body>
    <w:p w:rsidR="00915168" w:rsidRDefault="003F340C" w:rsidP="00915168">
      <w:pPr>
        <w:sectPr w:rsidR="00915168" w:rsidSect="009B4692">
          <w:pgSz w:w="7387" w:h="1188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pict>
          <v:group id="Group 20" o:spid="_x0000_s1032" style="position:absolute;margin-left:6.2pt;margin-top:7.5pt;width:5in;height:8in;z-index:251665408" coordorigin="205,174" coordsize="8640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7" type="#_x0000_t32" style="position:absolute;left:205;top:174;width:8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F1IsMAAADaAAAADwAAAGRycy9kb3ducmV2LnhtbESPQWvCQBSE74L/YXmFXqRuFEzbNBsR&#10;bcGDBmpLz4/d1yQ0+zZktxr/vSsIHoeZ+YbJl4NtxZF63zhWMJsmIIi1Mw1XCr6/Pp5eQPiAbLB1&#10;TArO5GFZjEc5Zsad+JOOh1CJCGGfoYI6hC6T0uuaLPqp64ij9+t6iyHKvpKmx1OE21bOkySVFhuO&#10;CzV2tK5J/x3+rYLNavb8jl35k77u04kO5a7V5JV6fBhWbyACDeEevrW3RsECrlfiDZD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dSLDAAAA2gAAAA8AAAAAAAAAAAAA&#10;AAAAoQIAAGRycy9kb3ducmV2LnhtbFBLBQYAAAAABAAEAPkAAACRAwAAAAA=&#10;" strokecolor="#548dd4 [1951]">
              <v:stroke dashstyle="1 1" endcap="round"/>
            </v:shape>
            <v:shape id="AutoShape 18" o:spid="_x0000_s1028" type="#_x0000_t32" style="position:absolute;left:205;top:180;width:0;height:129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ZQcEAAADaAAAADwAAAGRycy9kb3ducmV2LnhtbESP0YrCMBRE3wX/IVxh3zStD0W6Rlnc&#10;XRBEROsHXJq7bbW5KUnUrl9vBMHHYWbOMPNlb1pxJecbywrSSQKCuLS64UrBsfgdz0D4gKyxtUwK&#10;/snDcjEczDHX9sZ7uh5CJSKEfY4K6hC6XEpf1mTQT2xHHL0/6wyGKF0ltcNbhJtWTpMkkwYbjgs1&#10;drSqqTwfLkYBfq9ckd6rXZaeNtu9/LEX5LVSH6P+6xNEoD68w6/2WivI4Hk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5dlBwQAAANoAAAAPAAAAAAAAAAAAAAAA&#10;AKECAABkcnMvZG93bnJldi54bWxQSwUGAAAAAAQABAD5AAAAjwMAAAAA&#10;" strokecolor="#548dd4 [1951]"/>
            <v:shape id="AutoShape 19" o:spid="_x0000_s1029" type="#_x0000_t32" style="position:absolute;left:205;top:13140;width:8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9OzsIAAADaAAAADwAAAGRycy9kb3ducmV2LnhtbESPQYvCMBSE7wv+h/AEL4umeqhuNYro&#10;LnhQQVc8P5JnW2xeSpPV7r83guBxmJlvmNmitZW4UeNLxwqGgwQEsXam5FzB6fenPwHhA7LByjEp&#10;+CcPi3nnY4aZcXc+0O0YchEh7DNUUIRQZ1J6XZBFP3A1cfQurrEYomxyaRq8R7it5ChJUmmx5LhQ&#10;YE2rgvT1+GcVrJfD8TfW+3P6tUs/ddhvK01eqV63XU5BBGrDO/xqb4yCMTyvxBs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9OzsIAAADaAAAADwAAAAAAAAAAAAAA&#10;AAChAgAAZHJzL2Rvd25yZXYueG1sUEsFBgAAAAAEAAQA+QAAAJADAAAAAA==&#10;" strokecolor="#548dd4 [1951]">
              <v:stroke dashstyle="1 1" endcap="round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margin-left:17.25pt;margin-top:32.65pt;width:337.55pt;height:337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" filled="f" stroked="f" strokecolor="#c4bc96 [2414]">
            <v:textbox>
              <w:txbxContent>
                <w:p w:rsidR="00CD5E39" w:rsidRPr="00F97509" w:rsidRDefault="00C2572D" w:rsidP="00CD5E39">
                  <w:pPr>
                    <w:pStyle w:val="NormalWeb"/>
                    <w:spacing w:before="0" w:beforeAutospacing="0" w:after="0" w:afterAutospacing="0"/>
                    <w:rPr>
                      <w:b/>
                      <w:color w:val="FFFFFF" w:themeColor="background1"/>
                    </w:rPr>
                  </w:pPr>
                  <w:r w:rsidRPr="00F97509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Crimes at Forester’s Academy</w:t>
                  </w:r>
                </w:p>
                <w:p w:rsidR="00CD5E39" w:rsidRPr="00F97509" w:rsidRDefault="00C2572D" w:rsidP="00CD5E39">
                  <w:pPr>
                    <w:pStyle w:val="NormalWeb"/>
                    <w:spacing w:before="0" w:beforeAutospacing="0" w:after="0" w:afterAutospacing="0"/>
                    <w:rPr>
                      <w:b/>
                      <w:color w:val="FFFFFF" w:themeColor="background1"/>
                    </w:rPr>
                  </w:pPr>
                  <w:r w:rsidRPr="00F97509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By Jack Jeffrey</w:t>
                  </w:r>
                </w:p>
                <w:p w:rsidR="001D4939" w:rsidRPr="00F97509" w:rsidRDefault="001D4939" w:rsidP="00CD5E39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1D4939" w:rsidRPr="00F97509" w:rsidRDefault="001D4939" w:rsidP="00CD5E39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894A1A" w:rsidRPr="00F97509" w:rsidRDefault="001D4939" w:rsidP="00F97509">
                  <w:pPr>
                    <w:jc w:val="center"/>
                    <w:rPr>
                      <w:rFonts w:ascii="Baskerville Old Face" w:hAnsi="Baskerville Old Face"/>
                      <w:color w:val="FFFFFF" w:themeColor="background1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F97509">
                    <w:rPr>
                      <w:rFonts w:ascii="Baskerville Old Face" w:eastAsia="Times New Roman" w:hAnsi="Baskerville Old Face" w:cs="Times New Roman"/>
                      <w:color w:val="FFFFFF" w:themeColor="background1"/>
                      <w:sz w:val="36"/>
                      <w:szCs w:val="36"/>
                    </w:rPr>
                    <w:t>“Standing there waiting for the fire that I had accidentally created I saw a boy who stood with a horrified look on his face pointing towards me. I spun around to see a metal rod with a blade spinning towards me. I braced myself for sudden death but nothing happened. I opened my eyes to see a wall of ice with the rod trapped in its icy barrier.”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0" type="#_x0000_t202" style="position:absolute;margin-left:24.85pt;margin-top:380.2pt;width:105.6pt;height:10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" filled="f" stroked="f" strokecolor="#ddd8c2 [2894]" strokeweight=".5pt">
            <v:textbox inset="0,0,0,0">
              <w:txbxContent>
                <w:p w:rsidR="00182214" w:rsidRDefault="00C2572D" w:rsidP="00C2572D">
                  <w:pPr>
                    <w:rPr>
                      <w:sz w:val="20"/>
                    </w:rPr>
                  </w:pPr>
                  <w:r w:rsidRPr="00C2572D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341120" cy="1006233"/>
                        <wp:effectExtent l="0" t="171450" r="0" b="156210"/>
                        <wp:docPr id="1" name="Picture 1" descr="H:\me a ma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me a mar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341120" cy="1006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59D2" w:rsidRDefault="00F97509" w:rsidP="00CD5E39">
      <w:pPr>
        <w:spacing w:before="840"/>
      </w:pPr>
      <w:r>
        <w:rPr>
          <w:noProof/>
        </w:rPr>
        <w:lastRenderedPageBreak/>
        <w:pict>
          <v:shape id="Text Box 13" o:spid="_x0000_s1026" type="#_x0000_t202" style="position:absolute;margin-left:134.05pt;margin-top:351pt;width:220.75pt;height:16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" filled="f" stroked="f" strokecolor="#c4bc96 [2414]">
            <v:textbox>
              <w:txbxContent>
                <w:p w:rsidR="007A7CEB" w:rsidRPr="00F97509" w:rsidRDefault="001D4939" w:rsidP="00F975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9750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Author Bio:</w:t>
                  </w:r>
                </w:p>
                <w:p w:rsidR="00C2572D" w:rsidRPr="00F97509" w:rsidRDefault="00F97509" w:rsidP="004667D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Jack Jeffrey</w:t>
                  </w:r>
                  <w:r w:rsidR="001D4939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is</w:t>
                  </w:r>
                  <w:r w:rsidR="00C2572D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an 11 year old kid who lives in Texas</w:t>
                  </w:r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. He loves basketball and even has his own website dedicated to NBA topics called </w:t>
                  </w:r>
                  <w:r w:rsidRPr="00F97509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4"/>
                      <w:szCs w:val="24"/>
                    </w:rPr>
                    <w:t>The Basketball Know It All</w:t>
                  </w:r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 H</w:t>
                  </w:r>
                  <w:r w:rsidR="001D4939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C2572D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wrote </w:t>
                  </w:r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this</w:t>
                  </w:r>
                  <w:r w:rsidR="00C2572D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novel for national nov</w:t>
                  </w:r>
                  <w:r w:rsidR="001D4939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el writin</w:t>
                  </w:r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g month or </w:t>
                  </w:r>
                  <w:proofErr w:type="spellStart"/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NaNoWriMo</w:t>
                  </w:r>
                  <w:proofErr w:type="spellEnd"/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 Jack</w:t>
                  </w:r>
                  <w:r w:rsidR="001D4939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wrote the novel</w:t>
                  </w:r>
                  <w:r w:rsidR="00C2572D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in a course of one m</w:t>
                  </w:r>
                  <w:r w:rsidR="001D4939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onth. It </w:t>
                  </w:r>
                  <w:r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is</w:t>
                  </w:r>
                  <w:r w:rsidR="00C2572D" w:rsidRPr="00F9750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fantastic!</w:t>
                  </w:r>
                </w:p>
              </w:txbxContent>
            </v:textbox>
          </v:shape>
        </w:pict>
      </w:r>
    </w:p>
    <w:sectPr w:rsidR="008059D2" w:rsidSect="00915168">
      <w:type w:val="continuous"/>
      <w:pgSz w:w="7387" w:h="1188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34" w:rsidRDefault="00655734" w:rsidP="00BF5ADC">
      <w:pPr>
        <w:spacing w:after="0" w:line="240" w:lineRule="auto"/>
      </w:pPr>
      <w:r>
        <w:separator/>
      </w:r>
    </w:p>
  </w:endnote>
  <w:endnote w:type="continuationSeparator" w:id="0">
    <w:p w:rsidR="00655734" w:rsidRDefault="00655734" w:rsidP="00B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E0E79C-8894-4907-A17C-E4735A8D2683}"/>
    <w:embedBold r:id="rId2" w:fontKey="{64233855-FDE4-48E3-A047-D46593F65F4F}"/>
    <w:embedItalic r:id="rId3" w:fontKey="{875079C4-15E1-4241-8158-50B1F94CFFC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56D4335-78D4-45ED-BF58-ABBE652436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Regular r:id="rId5" w:fontKey="{109E241C-E1A9-480E-BAD3-4D320F29EC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814A7D-9130-4E9B-883B-C2D3F7C5B6E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34" w:rsidRDefault="00655734" w:rsidP="00BF5ADC">
      <w:pPr>
        <w:spacing w:after="0" w:line="240" w:lineRule="auto"/>
      </w:pPr>
      <w:r>
        <w:separator/>
      </w:r>
    </w:p>
  </w:footnote>
  <w:footnote w:type="continuationSeparator" w:id="0">
    <w:p w:rsidR="00655734" w:rsidRDefault="00655734" w:rsidP="00BF5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196"/>
    <w:rsid w:val="00000D53"/>
    <w:rsid w:val="00015EC7"/>
    <w:rsid w:val="00027033"/>
    <w:rsid w:val="000A6602"/>
    <w:rsid w:val="000C1169"/>
    <w:rsid w:val="000E41FA"/>
    <w:rsid w:val="000F11C6"/>
    <w:rsid w:val="000F7B1B"/>
    <w:rsid w:val="00107C35"/>
    <w:rsid w:val="00133A2C"/>
    <w:rsid w:val="00182214"/>
    <w:rsid w:val="00186977"/>
    <w:rsid w:val="001B473A"/>
    <w:rsid w:val="001D4939"/>
    <w:rsid w:val="002850FD"/>
    <w:rsid w:val="002A0E73"/>
    <w:rsid w:val="002B6BD4"/>
    <w:rsid w:val="002F635F"/>
    <w:rsid w:val="0032274C"/>
    <w:rsid w:val="003A1F0B"/>
    <w:rsid w:val="003A7395"/>
    <w:rsid w:val="003D4701"/>
    <w:rsid w:val="003F340C"/>
    <w:rsid w:val="00415A5E"/>
    <w:rsid w:val="004275FB"/>
    <w:rsid w:val="00443196"/>
    <w:rsid w:val="004501E7"/>
    <w:rsid w:val="004667D4"/>
    <w:rsid w:val="00476FB2"/>
    <w:rsid w:val="00493A53"/>
    <w:rsid w:val="00522504"/>
    <w:rsid w:val="005246EE"/>
    <w:rsid w:val="0052605B"/>
    <w:rsid w:val="005718C5"/>
    <w:rsid w:val="00585B74"/>
    <w:rsid w:val="005B2445"/>
    <w:rsid w:val="005B67A4"/>
    <w:rsid w:val="005F5614"/>
    <w:rsid w:val="006020DE"/>
    <w:rsid w:val="00625995"/>
    <w:rsid w:val="006552DE"/>
    <w:rsid w:val="00655734"/>
    <w:rsid w:val="00680F12"/>
    <w:rsid w:val="0069088B"/>
    <w:rsid w:val="006D08C7"/>
    <w:rsid w:val="006E0E7E"/>
    <w:rsid w:val="00765FD9"/>
    <w:rsid w:val="00784081"/>
    <w:rsid w:val="00786F5F"/>
    <w:rsid w:val="007A7CEB"/>
    <w:rsid w:val="007C5567"/>
    <w:rsid w:val="007D5357"/>
    <w:rsid w:val="007D64E6"/>
    <w:rsid w:val="007F108A"/>
    <w:rsid w:val="008059D2"/>
    <w:rsid w:val="00864E14"/>
    <w:rsid w:val="00894A1A"/>
    <w:rsid w:val="00915168"/>
    <w:rsid w:val="00926C1E"/>
    <w:rsid w:val="009A7AF2"/>
    <w:rsid w:val="009B4692"/>
    <w:rsid w:val="009D21CA"/>
    <w:rsid w:val="009F2609"/>
    <w:rsid w:val="009F6A95"/>
    <w:rsid w:val="00A47FD5"/>
    <w:rsid w:val="00AE3B8B"/>
    <w:rsid w:val="00B25186"/>
    <w:rsid w:val="00B36078"/>
    <w:rsid w:val="00B756C9"/>
    <w:rsid w:val="00BE0BAF"/>
    <w:rsid w:val="00BF5ADC"/>
    <w:rsid w:val="00C2572D"/>
    <w:rsid w:val="00C406D8"/>
    <w:rsid w:val="00C42A2F"/>
    <w:rsid w:val="00C66CEC"/>
    <w:rsid w:val="00CD5E39"/>
    <w:rsid w:val="00CF555F"/>
    <w:rsid w:val="00D11779"/>
    <w:rsid w:val="00D41F9D"/>
    <w:rsid w:val="00D854ED"/>
    <w:rsid w:val="00DA7163"/>
    <w:rsid w:val="00E00BE7"/>
    <w:rsid w:val="00E21D91"/>
    <w:rsid w:val="00E3501E"/>
    <w:rsid w:val="00E85935"/>
    <w:rsid w:val="00EB17D1"/>
    <w:rsid w:val="00EF3401"/>
    <w:rsid w:val="00F304EB"/>
    <w:rsid w:val="00F56AB7"/>
    <w:rsid w:val="00F77EE3"/>
    <w:rsid w:val="00F97509"/>
    <w:rsid w:val="00FC42D0"/>
    <w:rsid w:val="00FE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/>
    </o:shapedefaults>
    <o:shapelayout v:ext="edit">
      <o:idmap v:ext="edit" data="1"/>
      <o:rules v:ext="edit">
        <o:r id="V:Rule1" type="connector" idref="#AutoShape 15"/>
        <o:r id="V:Rule2" type="connector" idref="#AutoShape 18"/>
        <o:r id="V:Rule3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A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5A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ADC"/>
  </w:style>
  <w:style w:type="paragraph" w:styleId="Footer">
    <w:name w:val="footer"/>
    <w:basedOn w:val="Normal"/>
    <w:link w:val="Foot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ADC"/>
  </w:style>
  <w:style w:type="paragraph" w:styleId="NormalWeb">
    <w:name w:val="Normal (Web)"/>
    <w:basedOn w:val="Normal"/>
    <w:uiPriority w:val="99"/>
    <w:semiHidden/>
    <w:unhideWhenUsed/>
    <w:rsid w:val="00CD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C2907-F8A4-4A97-A2B4-A7273837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ER</dc:creator>
  <cp:lastModifiedBy>e124908</cp:lastModifiedBy>
  <cp:revision>3</cp:revision>
  <cp:lastPrinted>2014-10-13T15:28:00Z</cp:lastPrinted>
  <dcterms:created xsi:type="dcterms:W3CDTF">2018-05-23T14:50:00Z</dcterms:created>
  <dcterms:modified xsi:type="dcterms:W3CDTF">2018-05-23T14:58:00Z</dcterms:modified>
</cp:coreProperties>
</file>